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A7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  <w:bookmarkStart w:id="0" w:name="_GoBack"/>
      <w:bookmarkEnd w:id="0"/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初級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障害馬術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講習会(</w:t>
      </w:r>
      <w:r w:rsidR="002B2B0C" w:rsidRPr="00A17ABE">
        <w:rPr>
          <w:rFonts w:asciiTheme="minorEastAsia" w:hAnsiTheme="minorEastAsia"/>
          <w:b/>
          <w:sz w:val="24"/>
          <w:szCs w:val="21"/>
          <w:u w:val="single"/>
        </w:rPr>
        <w:t>6/</w:t>
      </w:r>
      <w:r w:rsidR="002B2B0C" w:rsidRPr="00A17ABE">
        <w:rPr>
          <w:rFonts w:asciiTheme="minorEastAsia" w:hAnsiTheme="minorEastAsia" w:hint="eastAsia"/>
          <w:b/>
          <w:sz w:val="24"/>
          <w:szCs w:val="21"/>
          <w:u w:val="single"/>
        </w:rPr>
        <w:t>11</w:t>
      </w:r>
      <w:r w:rsidRPr="00A17ABE">
        <w:rPr>
          <w:rFonts w:asciiTheme="minorEastAsia" w:hAnsiTheme="minorEastAsia" w:hint="eastAsia"/>
          <w:b/>
          <w:sz w:val="24"/>
          <w:szCs w:val="21"/>
          <w:u w:val="single"/>
        </w:rPr>
        <w:t>)参加申込書</w:t>
      </w:r>
    </w:p>
    <w:p w:rsidR="00A17ABE" w:rsidRPr="00A17ABE" w:rsidRDefault="00A17ABE" w:rsidP="004668A7">
      <w:pPr>
        <w:pStyle w:val="a5"/>
        <w:spacing w:line="0" w:lineRule="atLeast"/>
        <w:jc w:val="center"/>
        <w:rPr>
          <w:rFonts w:asciiTheme="minorEastAsia" w:hAnsiTheme="minorEastAsia"/>
          <w:b/>
          <w:sz w:val="24"/>
          <w:szCs w:val="21"/>
          <w:u w:val="single"/>
        </w:rPr>
      </w:pPr>
    </w:p>
    <w:p w:rsidR="004668A7" w:rsidRPr="00A17ABE" w:rsidRDefault="004668A7" w:rsidP="004668A7">
      <w:pPr>
        <w:pStyle w:val="a5"/>
        <w:spacing w:line="0" w:lineRule="atLeast"/>
        <w:jc w:val="center"/>
        <w:rPr>
          <w:rFonts w:asciiTheme="minorEastAsia" w:hAnsiTheme="minorEastAsia"/>
          <w:b/>
          <w:szCs w:val="21"/>
        </w:rPr>
      </w:pPr>
    </w:p>
    <w:p w:rsidR="004668A7" w:rsidRPr="00A17ABE" w:rsidRDefault="004668A7" w:rsidP="004668A7">
      <w:pPr>
        <w:pStyle w:val="a5"/>
        <w:spacing w:line="0" w:lineRule="atLeast"/>
        <w:ind w:firstLineChars="1800" w:firstLine="3780"/>
        <w:jc w:val="both"/>
        <w:rPr>
          <w:rFonts w:asciiTheme="minorEastAsia" w:hAnsiTheme="minorEastAsia"/>
          <w:szCs w:val="21"/>
        </w:rPr>
      </w:pPr>
      <w:r w:rsidRPr="00A17ABE">
        <w:rPr>
          <w:rFonts w:asciiTheme="minorEastAsia" w:hAnsiTheme="minorEastAsia" w:hint="eastAsia"/>
          <w:szCs w:val="21"/>
        </w:rPr>
        <w:t>※申込締切 ： 平成28年5月</w:t>
      </w:r>
      <w:r w:rsidR="002B2B0C" w:rsidRPr="00A17ABE">
        <w:rPr>
          <w:rFonts w:asciiTheme="minorEastAsia" w:hAnsiTheme="minorEastAsia" w:hint="eastAsia"/>
          <w:szCs w:val="21"/>
        </w:rPr>
        <w:t>27</w:t>
      </w:r>
      <w:r w:rsidRPr="00A17ABE">
        <w:rPr>
          <w:rFonts w:asciiTheme="minorEastAsia" w:hAnsiTheme="minorEastAsia" w:hint="eastAsia"/>
          <w:szCs w:val="21"/>
        </w:rPr>
        <w:t>日（金）必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81"/>
        <w:gridCol w:w="3890"/>
      </w:tblGrid>
      <w:tr w:rsidR="004668A7" w:rsidRPr="00A17ABE" w:rsidTr="00F13606">
        <w:tc>
          <w:tcPr>
            <w:tcW w:w="1638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571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68A7" w:rsidRPr="00A17ABE" w:rsidTr="00F13606">
        <w:trPr>
          <w:cantSplit/>
        </w:trPr>
        <w:tc>
          <w:tcPr>
            <w:tcW w:w="1638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3681" w:type="dxa"/>
          </w:tcPr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：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vAlign w:val="center"/>
          </w:tcPr>
          <w:p w:rsidR="004668A7" w:rsidRPr="00A17ABE" w:rsidRDefault="000F2F29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：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</w:tc>
      </w:tr>
    </w:tbl>
    <w:p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33"/>
        <w:gridCol w:w="1245"/>
        <w:gridCol w:w="15"/>
        <w:gridCol w:w="2595"/>
        <w:gridCol w:w="1295"/>
      </w:tblGrid>
      <w:tr w:rsidR="004668A7" w:rsidRPr="00A17ABE" w:rsidTr="00F13606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参加希望者 １</w:t>
            </w:r>
          </w:p>
        </w:tc>
        <w:tc>
          <w:tcPr>
            <w:tcW w:w="3133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6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:rsidR="004668A7" w:rsidRPr="00A17ABE" w:rsidRDefault="002B2B0C" w:rsidP="002B2B0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総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3" w:type="dxa"/>
            <w:vAlign w:val="center"/>
          </w:tcPr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約    </w:t>
            </w:r>
            <w:r w:rsidR="00F136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  鞍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自宅住所</w:t>
            </w:r>
          </w:p>
        </w:tc>
        <w:tc>
          <w:tcPr>
            <w:tcW w:w="3890" w:type="dxa"/>
            <w:gridSpan w:val="2"/>
            <w:vMerge w:val="restart"/>
            <w:vAlign w:val="center"/>
          </w:tcPr>
          <w:p w:rsidR="004668A7" w:rsidRDefault="000F2F29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FA1820" w:rsidRPr="00A17ABE" w:rsidRDefault="00FA1820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  <w:p w:rsidR="004668A7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  <w:p w:rsidR="000F2F29" w:rsidRPr="00A17ABE" w:rsidRDefault="000F2F29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4668A7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FA1820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FA1820" w:rsidRPr="00A17ABE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606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3" w:type="dxa"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245" w:type="dxa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C 、B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610" w:type="dxa"/>
            <w:gridSpan w:val="2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</w:t>
            </w:r>
            <w:r w:rsidR="00FA1820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295" w:type="dxa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、無</w:t>
            </w:r>
          </w:p>
        </w:tc>
      </w:tr>
    </w:tbl>
    <w:p w:rsidR="004668A7" w:rsidRPr="00A17ABE" w:rsidRDefault="004668A7" w:rsidP="004668A7">
      <w:pPr>
        <w:pStyle w:val="a5"/>
        <w:spacing w:line="0" w:lineRule="atLeast"/>
        <w:jc w:val="both"/>
        <w:rPr>
          <w:rFonts w:asciiTheme="minorEastAsia" w:hAnsiTheme="minorEastAsia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3133"/>
        <w:gridCol w:w="1230"/>
        <w:gridCol w:w="30"/>
        <w:gridCol w:w="2685"/>
        <w:gridCol w:w="1205"/>
      </w:tblGrid>
      <w:tr w:rsidR="004668A7" w:rsidRPr="00A17ABE" w:rsidTr="00F13606">
        <w:trPr>
          <w:cantSplit/>
        </w:trPr>
        <w:tc>
          <w:tcPr>
            <w:tcW w:w="926" w:type="dxa"/>
            <w:vMerge w:val="restart"/>
            <w:textDirection w:val="tbRlV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参加希望者 ２ </w:t>
            </w:r>
          </w:p>
        </w:tc>
        <w:tc>
          <w:tcPr>
            <w:tcW w:w="3133" w:type="dxa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フリガナ）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26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890" w:type="dxa"/>
            <w:gridSpan w:val="2"/>
            <w:vAlign w:val="center"/>
          </w:tcPr>
          <w:p w:rsidR="004668A7" w:rsidRPr="00A17ABE" w:rsidRDefault="002B2B0C" w:rsidP="002B2B0C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総</w:t>
            </w:r>
            <w:r w:rsidR="004668A7" w:rsidRPr="00A17ABE">
              <w:rPr>
                <w:rFonts w:asciiTheme="minorEastAsia" w:hAnsiTheme="minorEastAsia" w:hint="eastAsia"/>
                <w:szCs w:val="21"/>
              </w:rPr>
              <w:t>鞍数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3" w:type="dxa"/>
            <w:vAlign w:val="center"/>
          </w:tcPr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（                       ）</w:t>
            </w:r>
          </w:p>
          <w:p w:rsidR="004668A7" w:rsidRPr="00A17ABE" w:rsidRDefault="004668A7" w:rsidP="000169EB">
            <w:pPr>
              <w:pStyle w:val="a5"/>
              <w:wordWrap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3890" w:type="dxa"/>
            <w:gridSpan w:val="2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 xml:space="preserve">約    </w:t>
            </w:r>
            <w:r w:rsidR="00F136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7ABE">
              <w:rPr>
                <w:rFonts w:asciiTheme="minorEastAsia" w:hAnsiTheme="minorEastAsia" w:hint="eastAsia"/>
                <w:szCs w:val="21"/>
              </w:rPr>
              <w:t xml:space="preserve">  鞍</w:t>
            </w: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自宅住所</w:t>
            </w:r>
          </w:p>
        </w:tc>
        <w:tc>
          <w:tcPr>
            <w:tcW w:w="3890" w:type="dxa"/>
            <w:gridSpan w:val="2"/>
            <w:vMerge w:val="restart"/>
            <w:vAlign w:val="center"/>
          </w:tcPr>
          <w:p w:rsidR="000F2F29" w:rsidRDefault="000F2F29" w:rsidP="000F2F2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電話番号</w:t>
            </w:r>
            <w:r w:rsidRPr="00A17ABE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FA1820" w:rsidRPr="00A17ABE" w:rsidRDefault="00FA1820" w:rsidP="000F2F2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  <w:p w:rsidR="000F2F29" w:rsidRDefault="000F2F29" w:rsidP="000F2F29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連絡先ﾒｰﾙｱﾄﾞﾚｽ：</w:t>
            </w:r>
          </w:p>
          <w:p w:rsidR="004668A7" w:rsidRPr="00A17ABE" w:rsidRDefault="004668A7" w:rsidP="000169EB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4668A7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gridSpan w:val="3"/>
            <w:vAlign w:val="center"/>
          </w:tcPr>
          <w:p w:rsidR="004668A7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FA1820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FA1820" w:rsidRPr="00A17ABE" w:rsidRDefault="00FA1820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90" w:type="dxa"/>
            <w:gridSpan w:val="2"/>
            <w:vMerge/>
            <w:vAlign w:val="center"/>
          </w:tcPr>
          <w:p w:rsidR="004668A7" w:rsidRPr="00A17ABE" w:rsidRDefault="004668A7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13606" w:rsidRPr="00A17ABE" w:rsidTr="00F13606">
        <w:trPr>
          <w:cantSplit/>
        </w:trPr>
        <w:tc>
          <w:tcPr>
            <w:tcW w:w="926" w:type="dxa"/>
            <w:vMerge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33" w:type="dxa"/>
            <w:vAlign w:val="center"/>
          </w:tcPr>
          <w:p w:rsidR="00F13606" w:rsidRPr="00A17ABE" w:rsidRDefault="00F13606" w:rsidP="000169EB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17ABE">
              <w:rPr>
                <w:rFonts w:asciiTheme="minorEastAsia" w:hAnsiTheme="minorEastAsia" w:hint="eastAsia"/>
                <w:szCs w:val="21"/>
              </w:rPr>
              <w:t>社馬連グレード</w:t>
            </w:r>
          </w:p>
        </w:tc>
        <w:tc>
          <w:tcPr>
            <w:tcW w:w="1230" w:type="dxa"/>
            <w:vAlign w:val="center"/>
          </w:tcPr>
          <w:p w:rsidR="00F13606" w:rsidRPr="00A17ABE" w:rsidRDefault="00117520" w:rsidP="00117520">
            <w:pPr>
              <w:pStyle w:val="a5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13606">
              <w:rPr>
                <w:rFonts w:asciiTheme="minorEastAsia" w:hAnsiTheme="minorEastAsia" w:hint="eastAsia"/>
                <w:szCs w:val="21"/>
              </w:rPr>
              <w:t>C 、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715" w:type="dxa"/>
            <w:gridSpan w:val="2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エアバック式プロテクター</w:t>
            </w:r>
            <w:r w:rsidR="00FA1820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205" w:type="dxa"/>
            <w:vAlign w:val="center"/>
          </w:tcPr>
          <w:p w:rsidR="00F13606" w:rsidRPr="00A17ABE" w:rsidRDefault="00F13606" w:rsidP="00F13606">
            <w:pPr>
              <w:pStyle w:val="a5"/>
              <w:spacing w:line="0" w:lineRule="atLeast"/>
              <w:ind w:firstLineChars="50" w:firstLine="105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 、無</w:t>
            </w:r>
          </w:p>
        </w:tc>
      </w:tr>
    </w:tbl>
    <w:p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7E08E8" w:rsidRPr="00A17ABE" w:rsidRDefault="007E08E8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F22FD3" w:rsidRPr="00A17ABE" w:rsidRDefault="00F22FD3" w:rsidP="00F22FD3">
      <w:pPr>
        <w:jc w:val="right"/>
        <w:rPr>
          <w:rFonts w:asciiTheme="minorEastAsia" w:hAnsiTheme="minorEastAsia"/>
          <w:szCs w:val="21"/>
          <w:u w:val="single"/>
        </w:rPr>
      </w:pPr>
    </w:p>
    <w:p w:rsidR="00F22FD3" w:rsidRPr="00A17ABE" w:rsidRDefault="00F22FD3" w:rsidP="00976FF1">
      <w:pPr>
        <w:rPr>
          <w:rFonts w:asciiTheme="minorEastAsia" w:hAnsiTheme="minorEastAsia"/>
          <w:szCs w:val="21"/>
        </w:rPr>
      </w:pPr>
    </w:p>
    <w:sectPr w:rsidR="00F22FD3" w:rsidRPr="00A17ABE" w:rsidSect="00ED4B11">
      <w:pgSz w:w="11906" w:h="16838"/>
      <w:pgMar w:top="1985" w:right="1416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DC" w:rsidRDefault="00B11BDC" w:rsidP="00074C94">
      <w:r>
        <w:separator/>
      </w:r>
    </w:p>
  </w:endnote>
  <w:endnote w:type="continuationSeparator" w:id="0">
    <w:p w:rsidR="00B11BDC" w:rsidRDefault="00B11BDC" w:rsidP="0007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DC" w:rsidRDefault="00B11BDC" w:rsidP="00074C94">
      <w:r>
        <w:separator/>
      </w:r>
    </w:p>
  </w:footnote>
  <w:footnote w:type="continuationSeparator" w:id="0">
    <w:p w:rsidR="00B11BDC" w:rsidRDefault="00B11BDC" w:rsidP="00074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52"/>
    <w:rsid w:val="00074C94"/>
    <w:rsid w:val="000F2F29"/>
    <w:rsid w:val="00107B7B"/>
    <w:rsid w:val="00117520"/>
    <w:rsid w:val="001460E2"/>
    <w:rsid w:val="00152C4E"/>
    <w:rsid w:val="001F2122"/>
    <w:rsid w:val="00232233"/>
    <w:rsid w:val="002B2B0C"/>
    <w:rsid w:val="002F1A9E"/>
    <w:rsid w:val="002F7DFB"/>
    <w:rsid w:val="00353F5A"/>
    <w:rsid w:val="00435254"/>
    <w:rsid w:val="004668A7"/>
    <w:rsid w:val="006348CD"/>
    <w:rsid w:val="00667ACC"/>
    <w:rsid w:val="0068431B"/>
    <w:rsid w:val="006A4A52"/>
    <w:rsid w:val="006F1780"/>
    <w:rsid w:val="0072220A"/>
    <w:rsid w:val="007428F1"/>
    <w:rsid w:val="007D4650"/>
    <w:rsid w:val="007E08E8"/>
    <w:rsid w:val="00873B6B"/>
    <w:rsid w:val="008F453C"/>
    <w:rsid w:val="00904E33"/>
    <w:rsid w:val="00911050"/>
    <w:rsid w:val="0097030D"/>
    <w:rsid w:val="00976FF1"/>
    <w:rsid w:val="009C40A0"/>
    <w:rsid w:val="00A17ABE"/>
    <w:rsid w:val="00B11BDC"/>
    <w:rsid w:val="00B614FC"/>
    <w:rsid w:val="00B748C3"/>
    <w:rsid w:val="00BC6751"/>
    <w:rsid w:val="00C22850"/>
    <w:rsid w:val="00C355A3"/>
    <w:rsid w:val="00CE48C9"/>
    <w:rsid w:val="00D03B44"/>
    <w:rsid w:val="00D40D8F"/>
    <w:rsid w:val="00D84DA4"/>
    <w:rsid w:val="00DA564E"/>
    <w:rsid w:val="00DB495B"/>
    <w:rsid w:val="00DF0907"/>
    <w:rsid w:val="00E2771C"/>
    <w:rsid w:val="00E52AAA"/>
    <w:rsid w:val="00E915DF"/>
    <w:rsid w:val="00EA59D4"/>
    <w:rsid w:val="00EB67E1"/>
    <w:rsid w:val="00EB7B22"/>
    <w:rsid w:val="00ED4B11"/>
    <w:rsid w:val="00F13606"/>
    <w:rsid w:val="00F22FD3"/>
    <w:rsid w:val="00F847F9"/>
    <w:rsid w:val="00F97DAD"/>
    <w:rsid w:val="00FA1820"/>
    <w:rsid w:val="00FC2DA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BE41D4-89C3-4926-9909-9E91749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A52"/>
    <w:pPr>
      <w:jc w:val="center"/>
    </w:pPr>
  </w:style>
  <w:style w:type="character" w:customStyle="1" w:styleId="a4">
    <w:name w:val="記 (文字)"/>
    <w:basedOn w:val="a0"/>
    <w:link w:val="a3"/>
    <w:uiPriority w:val="99"/>
    <w:rsid w:val="006A4A52"/>
  </w:style>
  <w:style w:type="paragraph" w:styleId="a5">
    <w:name w:val="Closing"/>
    <w:basedOn w:val="a"/>
    <w:link w:val="a6"/>
    <w:unhideWhenUsed/>
    <w:rsid w:val="006A4A52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A52"/>
  </w:style>
  <w:style w:type="paragraph" w:styleId="a7">
    <w:name w:val="header"/>
    <w:basedOn w:val="a"/>
    <w:link w:val="a8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4C94"/>
  </w:style>
  <w:style w:type="paragraph" w:styleId="a9">
    <w:name w:val="footer"/>
    <w:basedOn w:val="a"/>
    <w:link w:val="aa"/>
    <w:uiPriority w:val="99"/>
    <w:unhideWhenUsed/>
    <w:rsid w:val="00074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4C94"/>
  </w:style>
  <w:style w:type="character" w:styleId="ab">
    <w:name w:val="Hyperlink"/>
    <w:basedOn w:val="a0"/>
    <w:uiPriority w:val="99"/>
    <w:unhideWhenUsed/>
    <w:rsid w:val="00152C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6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07F5-0CF2-4A33-BA34-10F7B75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4T13:51:00Z</dcterms:created>
  <dcterms:modified xsi:type="dcterms:W3CDTF">2016-04-24T13:52:00Z</dcterms:modified>
</cp:coreProperties>
</file>